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4F5FD5">
        <w:t>ых</w:t>
      </w:r>
      <w:r w:rsidR="006C3E42" w:rsidRPr="006D4E79">
        <w:t xml:space="preserve"> участк</w:t>
      </w:r>
      <w:r w:rsidR="004F5FD5">
        <w:t>ов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2426E3">
        <w:t>их</w:t>
      </w:r>
      <w:r w:rsidR="008A66B1">
        <w:t xml:space="preserve"> </w:t>
      </w:r>
      <w:r w:rsidR="006108E8" w:rsidRPr="006D4E79">
        <w:t>земельн</w:t>
      </w:r>
      <w:r w:rsidR="002426E3">
        <w:t>ых</w:t>
      </w:r>
      <w:r w:rsidR="00223550">
        <w:t xml:space="preserve"> </w:t>
      </w:r>
      <w:r w:rsidR="00F97B25" w:rsidRPr="006D4E79">
        <w:t>участк</w:t>
      </w:r>
      <w:r w:rsidR="002426E3">
        <w:t>ов</w:t>
      </w:r>
      <w:r w:rsidR="004A2CF3">
        <w:t>:</w:t>
      </w:r>
    </w:p>
    <w:p w:rsidR="00FB1887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bookmarkStart w:id="1" w:name="_Hlk93315537"/>
      <w:bookmarkStart w:id="2" w:name="_Hlk93315554"/>
      <w:r w:rsidRPr="007E67DA">
        <w:t>З</w:t>
      </w:r>
      <w:r w:rsidR="004A2CF3" w:rsidRPr="007E67DA">
        <w:t>емельн</w:t>
      </w:r>
      <w:r w:rsidR="00CA3A40">
        <w:t>ого</w:t>
      </w:r>
      <w:r w:rsidR="004A2CF3" w:rsidRPr="007E67DA">
        <w:t xml:space="preserve"> участ</w:t>
      </w:r>
      <w:r w:rsidR="00CA3A40">
        <w:t>ка</w:t>
      </w:r>
      <w:r w:rsidR="004A2CF3" w:rsidRPr="007E67DA">
        <w:t xml:space="preserve"> </w:t>
      </w:r>
      <w:r w:rsidR="00F97B25" w:rsidRPr="007E67DA">
        <w:t xml:space="preserve">из земель </w:t>
      </w:r>
      <w:r w:rsidR="00D85D6A">
        <w:t>населенных пунктов</w:t>
      </w:r>
      <w:r w:rsidR="006D4E79" w:rsidRPr="007E67DA">
        <w:t>,</w:t>
      </w:r>
      <w:r w:rsidR="00FB5F42" w:rsidRPr="007E67DA">
        <w:t xml:space="preserve"> </w:t>
      </w:r>
      <w:r w:rsidR="00D85D6A">
        <w:t>находящ</w:t>
      </w:r>
      <w:r w:rsidR="00CA3A40">
        <w:t>егося</w:t>
      </w:r>
      <w:r w:rsidR="000058AD" w:rsidRPr="007E67DA">
        <w:t xml:space="preserve"> по адресу:</w:t>
      </w:r>
      <w:r w:rsidR="00B45235" w:rsidRPr="007E67DA">
        <w:t xml:space="preserve"> </w:t>
      </w:r>
      <w:r w:rsidR="00620F29">
        <w:t xml:space="preserve">Томская область, </w:t>
      </w:r>
      <w:r w:rsidR="004F5FD5">
        <w:t>Кожевниковский</w:t>
      </w:r>
      <w:r w:rsidR="00C62CE1">
        <w:t xml:space="preserve"> район</w:t>
      </w:r>
      <w:r w:rsidR="00620F29">
        <w:t xml:space="preserve">, </w:t>
      </w:r>
      <w:r w:rsidR="00D85D6A">
        <w:t xml:space="preserve">с. </w:t>
      </w:r>
      <w:r w:rsidR="00C62CE1">
        <w:t>Уртам</w:t>
      </w:r>
      <w:r w:rsidR="00D85D6A">
        <w:t xml:space="preserve">, ул. </w:t>
      </w:r>
      <w:r w:rsidR="00C62CE1">
        <w:t>Советская</w:t>
      </w:r>
      <w:r w:rsidR="00D85D6A">
        <w:t xml:space="preserve">, </w:t>
      </w:r>
      <w:r w:rsidR="00C62CE1">
        <w:t>69</w:t>
      </w:r>
      <w:r w:rsidR="007705ED" w:rsidRPr="007E67DA">
        <w:t>,</w:t>
      </w:r>
      <w:r w:rsidR="00FB5F42" w:rsidRPr="007E67DA">
        <w:t xml:space="preserve"> </w:t>
      </w:r>
      <w:bookmarkStart w:id="3" w:name="_Hlk99369822"/>
      <w:r w:rsidR="00FC4C91" w:rsidRPr="00FC4C91">
        <w:t>с кадастровым № 70:07:010</w:t>
      </w:r>
      <w:r w:rsidR="00C62CE1">
        <w:t>5</w:t>
      </w:r>
      <w:r w:rsidR="00560EA9">
        <w:t>0</w:t>
      </w:r>
      <w:r w:rsidR="00C62CE1">
        <w:t>02</w:t>
      </w:r>
      <w:r w:rsidR="00FC4C91" w:rsidRPr="00FC4C91">
        <w:t>:</w:t>
      </w:r>
      <w:r w:rsidR="00C62CE1">
        <w:t>199</w:t>
      </w:r>
      <w:r w:rsidR="00FC4C91">
        <w:t>,</w:t>
      </w:r>
      <w:bookmarkEnd w:id="3"/>
      <w:r w:rsidR="00FC4C91">
        <w:t xml:space="preserve"> </w:t>
      </w:r>
      <w:r w:rsidR="000058AD" w:rsidRPr="007E67DA">
        <w:t>общей площадью</w:t>
      </w:r>
      <w:r w:rsidR="0000142F" w:rsidRPr="007E67DA">
        <w:t xml:space="preserve"> </w:t>
      </w:r>
      <w:r w:rsidR="00C62CE1">
        <w:t>2310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B45235" w:rsidRPr="007E67DA">
        <w:t xml:space="preserve"> </w:t>
      </w:r>
      <w:r w:rsidR="00A1200E">
        <w:t>ве</w:t>
      </w:r>
      <w:r w:rsidR="00C62CE1">
        <w:t>дение личного</w:t>
      </w:r>
      <w:r w:rsidR="004F5FD5">
        <w:t xml:space="preserve"> подсобно</w:t>
      </w:r>
      <w:r w:rsidR="00C62CE1">
        <w:t>го</w:t>
      </w:r>
      <w:r w:rsidR="004F5FD5">
        <w:t xml:space="preserve"> хозяйств</w:t>
      </w:r>
      <w:r w:rsidR="00C62CE1">
        <w:t>а</w:t>
      </w:r>
      <w:r w:rsidR="00AB61DA" w:rsidRPr="007E67DA">
        <w:t>.</w:t>
      </w:r>
      <w:bookmarkEnd w:id="1"/>
    </w:p>
    <w:p w:rsidR="00B3573A" w:rsidRDefault="00B3573A" w:rsidP="00B3573A">
      <w:pPr>
        <w:pStyle w:val="a4"/>
        <w:shd w:val="clear" w:color="auto" w:fill="FFFFFF"/>
        <w:tabs>
          <w:tab w:val="left" w:pos="567"/>
        </w:tabs>
        <w:spacing w:after="0" w:line="276" w:lineRule="auto"/>
        <w:ind w:firstLine="567"/>
        <w:jc w:val="both"/>
      </w:pPr>
      <w:r>
        <w:t>2.</w:t>
      </w:r>
      <w:r w:rsidR="00247A8D">
        <w:t xml:space="preserve"> </w:t>
      </w:r>
      <w:bookmarkStart w:id="4" w:name="_Hlk124432362"/>
      <w:r>
        <w:t>Земельн</w:t>
      </w:r>
      <w:r w:rsidR="00CA3A40">
        <w:t>ого</w:t>
      </w:r>
      <w:r>
        <w:t xml:space="preserve"> участк</w:t>
      </w:r>
      <w:r w:rsidR="00CA3A40">
        <w:t>а</w:t>
      </w:r>
      <w:r>
        <w:t xml:space="preserve"> из земель </w:t>
      </w:r>
      <w:r w:rsidR="00C62CE1">
        <w:t>сельскохозяйственного назначения</w:t>
      </w:r>
      <w:r>
        <w:t xml:space="preserve">, </w:t>
      </w:r>
      <w:r w:rsidR="00C62CE1">
        <w:t>расположенн</w:t>
      </w:r>
      <w:r w:rsidR="00CA3A40">
        <w:t>ого</w:t>
      </w:r>
      <w:r>
        <w:t xml:space="preserve"> по адресу: Российская Федерация, Томская область, Кожевниковский муниципальный район, </w:t>
      </w:r>
      <w:r w:rsidR="00C62CE1">
        <w:t>Чилинское</w:t>
      </w:r>
      <w:r>
        <w:t xml:space="preserve"> сельское поселение, </w:t>
      </w:r>
      <w:r w:rsidR="00247A8D">
        <w:t xml:space="preserve">земельный участок </w:t>
      </w:r>
      <w:r w:rsidR="00C62CE1">
        <w:t>№ 1</w:t>
      </w:r>
      <w:r>
        <w:t>, с кадастровым № 70:07:0100</w:t>
      </w:r>
      <w:r w:rsidR="00247A8D">
        <w:t>0</w:t>
      </w:r>
      <w:r w:rsidR="00C62CE1">
        <w:t>41</w:t>
      </w:r>
      <w:r>
        <w:t>:</w:t>
      </w:r>
      <w:r w:rsidR="00C62CE1">
        <w:t>641</w:t>
      </w:r>
      <w:r>
        <w:t xml:space="preserve">, общей площадью </w:t>
      </w:r>
      <w:r w:rsidR="00C62CE1">
        <w:t>25396</w:t>
      </w:r>
      <w:r>
        <w:t xml:space="preserve"> кв. м., с видом разрешенного использования: </w:t>
      </w:r>
      <w:bookmarkStart w:id="5" w:name="_Hlk125021522"/>
      <w:r w:rsidR="00C62CE1">
        <w:t>хранение и переработка сельскохозяйственной продукции</w:t>
      </w:r>
      <w:bookmarkEnd w:id="5"/>
      <w:r>
        <w:t>.</w:t>
      </w:r>
      <w:bookmarkEnd w:id="4"/>
    </w:p>
    <w:p w:rsidR="00247A8D" w:rsidRDefault="00247A8D" w:rsidP="00B3573A">
      <w:pPr>
        <w:pStyle w:val="a4"/>
        <w:shd w:val="clear" w:color="auto" w:fill="FFFFFF"/>
        <w:tabs>
          <w:tab w:val="left" w:pos="567"/>
        </w:tabs>
        <w:spacing w:after="0" w:line="276" w:lineRule="auto"/>
        <w:ind w:firstLine="567"/>
        <w:jc w:val="both"/>
      </w:pPr>
      <w:r>
        <w:t xml:space="preserve">3. </w:t>
      </w:r>
      <w:r w:rsidRPr="00247A8D">
        <w:t>Земельн</w:t>
      </w:r>
      <w:r w:rsidR="00CA3A40">
        <w:t>ого</w:t>
      </w:r>
      <w:r w:rsidRPr="00247A8D">
        <w:t xml:space="preserve"> участк</w:t>
      </w:r>
      <w:r w:rsidR="00CA3A40">
        <w:t>а</w:t>
      </w:r>
      <w:r w:rsidRPr="00247A8D">
        <w:t xml:space="preserve"> из земель </w:t>
      </w:r>
      <w:r>
        <w:t>сельскохозяйственного назначения</w:t>
      </w:r>
      <w:r w:rsidRPr="00247A8D">
        <w:t xml:space="preserve">, </w:t>
      </w:r>
      <w:r w:rsidR="00CA3A40">
        <w:t>расположенного</w:t>
      </w:r>
      <w:r w:rsidRPr="00247A8D">
        <w:t xml:space="preserve"> по адресу: Российская Федерация, Томская область, Кожевниковский муниципальный район, </w:t>
      </w:r>
      <w:r w:rsidR="00CA3A40">
        <w:t>Чилинское</w:t>
      </w:r>
      <w:r w:rsidRPr="00247A8D">
        <w:t xml:space="preserve"> сельское поселение, земельный участок</w:t>
      </w:r>
      <w:r w:rsidR="0010205A">
        <w:t xml:space="preserve"> </w:t>
      </w:r>
      <w:r>
        <w:t>№ 2</w:t>
      </w:r>
      <w:r w:rsidRPr="00247A8D">
        <w:t>, с кадастровым № 70:07:01000</w:t>
      </w:r>
      <w:r w:rsidR="00CA3A40">
        <w:t>41</w:t>
      </w:r>
      <w:r w:rsidRPr="00247A8D">
        <w:t>:</w:t>
      </w:r>
      <w:r w:rsidR="00CA3A40">
        <w:t>640</w:t>
      </w:r>
      <w:r w:rsidRPr="00247A8D">
        <w:t xml:space="preserve">, общей площадью </w:t>
      </w:r>
      <w:r w:rsidR="00CA3A40">
        <w:t>135681</w:t>
      </w:r>
      <w:r w:rsidRPr="00247A8D">
        <w:t xml:space="preserve"> кв. м., с видом разрешенного использования: </w:t>
      </w:r>
      <w:r w:rsidR="00CA3A40" w:rsidRPr="00CA3A40">
        <w:t>хранение и переработка сельскохозяйственной продукции</w:t>
      </w:r>
      <w:r w:rsidRPr="00247A8D">
        <w:t>.</w:t>
      </w:r>
    </w:p>
    <w:p w:rsidR="00B3573A" w:rsidRPr="007E67DA" w:rsidRDefault="00B3573A" w:rsidP="00B3573A">
      <w:pPr>
        <w:pStyle w:val="a4"/>
        <w:shd w:val="clear" w:color="auto" w:fill="FFFFFF"/>
        <w:tabs>
          <w:tab w:val="left" w:pos="851"/>
        </w:tabs>
        <w:spacing w:before="0" w:after="0" w:line="276" w:lineRule="auto"/>
        <w:ind w:firstLine="709"/>
        <w:jc w:val="both"/>
      </w:pPr>
    </w:p>
    <w:bookmarkEnd w:id="2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B07C9E">
        <w:t xml:space="preserve"> и</w:t>
      </w:r>
      <w:r w:rsidRPr="007E67DA">
        <w:t xml:space="preserve"> </w:t>
      </w:r>
      <w:r w:rsidR="00B07C9E">
        <w:t xml:space="preserve">Главы КФХ, </w:t>
      </w:r>
      <w:r w:rsidR="00444DC5" w:rsidRPr="007E67DA">
        <w:t>заинтересованные в предоставлении вышеуказанн</w:t>
      </w:r>
      <w:r w:rsidR="00B07C9E">
        <w:t>ых</w:t>
      </w:r>
      <w:r w:rsidR="00FB5F42" w:rsidRPr="007E67DA">
        <w:t xml:space="preserve"> </w:t>
      </w:r>
      <w:r w:rsidR="00444DC5" w:rsidRPr="007E67DA">
        <w:t>земельн</w:t>
      </w:r>
      <w:r w:rsidR="00B07C9E">
        <w:t>ых</w:t>
      </w:r>
      <w:r w:rsidR="00444DC5" w:rsidRPr="007E67DA">
        <w:t xml:space="preserve"> участк</w:t>
      </w:r>
      <w:r w:rsidR="00B07C9E">
        <w:t>ов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</w:t>
      </w:r>
      <w:r w:rsidR="00B07C9E">
        <w:t>ов</w:t>
      </w:r>
      <w:r w:rsidR="00444DC5" w:rsidRPr="007E67DA">
        <w:t xml:space="preserve"> аренды земельн</w:t>
      </w:r>
      <w:r w:rsidR="00B07C9E">
        <w:t>ых</w:t>
      </w:r>
      <w:r w:rsidR="00444DC5" w:rsidRPr="007E67DA">
        <w:t xml:space="preserve"> участк</w:t>
      </w:r>
      <w:r w:rsidR="00B07C9E">
        <w:t>ов</w:t>
      </w:r>
      <w:r w:rsidR="00444DC5" w:rsidRPr="007E67DA">
        <w:t>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</w:t>
      </w:r>
      <w:r w:rsidR="00B07C9E">
        <w:t>ов</w:t>
      </w:r>
      <w:r w:rsidR="000C6927" w:rsidRPr="007E67DA">
        <w:t xml:space="preserve"> аренды земельн</w:t>
      </w:r>
      <w:r w:rsidR="00B07C9E">
        <w:t>ых</w:t>
      </w:r>
      <w:r w:rsidR="000C6927" w:rsidRPr="007E67DA">
        <w:t xml:space="preserve"> участк</w:t>
      </w:r>
      <w:r w:rsidR="00B07C9E">
        <w:t>ов</w:t>
      </w:r>
      <w:r w:rsidR="000C6927" w:rsidRPr="007E67DA">
        <w:t xml:space="preserve"> принимаются в письменной форме </w:t>
      </w:r>
      <w:r w:rsidR="008971E1" w:rsidRPr="007E67DA">
        <w:t xml:space="preserve">в течение </w:t>
      </w:r>
      <w:r w:rsidR="00235C36">
        <w:t>10</w:t>
      </w:r>
      <w:r w:rsidR="008971E1" w:rsidRPr="007E67DA">
        <w:t xml:space="preserve"> дней с</w:t>
      </w:r>
      <w:r w:rsidR="00FB5F42" w:rsidRPr="007E67DA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B07C9E">
        <w:rPr>
          <w:rFonts w:ascii="Times New Roman" w:hAnsi="Times New Roman" w:cs="Times New Roman"/>
          <w:sz w:val="24"/>
          <w:szCs w:val="24"/>
        </w:rPr>
        <w:t>2</w:t>
      </w:r>
      <w:r w:rsidR="009D2093">
        <w:rPr>
          <w:rFonts w:ascii="Times New Roman" w:hAnsi="Times New Roman" w:cs="Times New Roman"/>
          <w:sz w:val="24"/>
          <w:szCs w:val="24"/>
        </w:rPr>
        <w:t>5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1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141173" w:rsidRPr="00D22700">
        <w:rPr>
          <w:rFonts w:ascii="Times New Roman" w:hAnsi="Times New Roman" w:cs="Times New Roman"/>
          <w:sz w:val="24"/>
          <w:szCs w:val="24"/>
        </w:rPr>
        <w:t xml:space="preserve"> </w:t>
      </w:r>
      <w:r w:rsidRPr="00D22700">
        <w:rPr>
          <w:rFonts w:ascii="Times New Roman" w:hAnsi="Times New Roman" w:cs="Times New Roman"/>
          <w:sz w:val="24"/>
          <w:szCs w:val="24"/>
        </w:rPr>
        <w:t>г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DC686E">
        <w:rPr>
          <w:rFonts w:ascii="Times New Roman" w:hAnsi="Times New Roman" w:cs="Times New Roman"/>
          <w:sz w:val="24"/>
          <w:szCs w:val="24"/>
        </w:rPr>
        <w:t>03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2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141173" w:rsidRPr="00D22700">
        <w:rPr>
          <w:rFonts w:ascii="Times New Roman" w:hAnsi="Times New Roman" w:cs="Times New Roman"/>
          <w:sz w:val="24"/>
          <w:szCs w:val="24"/>
        </w:rPr>
        <w:t xml:space="preserve"> </w:t>
      </w:r>
      <w:r w:rsidRPr="00D22700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DF2A20" w:rsidRPr="00D22700">
        <w:rPr>
          <w:rFonts w:ascii="Times New Roman" w:hAnsi="Times New Roman" w:cs="Times New Roman"/>
          <w:sz w:val="24"/>
          <w:szCs w:val="24"/>
        </w:rPr>
        <w:t>7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DC686E">
        <w:rPr>
          <w:rFonts w:ascii="Times New Roman" w:hAnsi="Times New Roman" w:cs="Times New Roman"/>
          <w:sz w:val="24"/>
          <w:szCs w:val="24"/>
        </w:rPr>
        <w:t>06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2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141173" w:rsidRPr="00D22700">
        <w:rPr>
          <w:rFonts w:ascii="Times New Roman" w:hAnsi="Times New Roman" w:cs="Times New Roman"/>
          <w:sz w:val="24"/>
          <w:szCs w:val="24"/>
        </w:rPr>
        <w:t xml:space="preserve"> </w:t>
      </w:r>
      <w:r w:rsidR="008971E1" w:rsidRPr="00D22700">
        <w:rPr>
          <w:rFonts w:ascii="Times New Roman" w:hAnsi="Times New Roman" w:cs="Times New Roman"/>
          <w:sz w:val="24"/>
          <w:szCs w:val="24"/>
        </w:rPr>
        <w:t>г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B07C9E">
        <w:t>ых</w:t>
      </w:r>
      <w:r w:rsidRPr="006D4E79">
        <w:t xml:space="preserve"> участк</w:t>
      </w:r>
      <w:r w:rsidR="00B07C9E">
        <w:t>ов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A01AA4">
        <w:t>22768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5F" w:rsidRDefault="00A06E5F" w:rsidP="00AA73B3">
      <w:pPr>
        <w:spacing w:after="0" w:line="240" w:lineRule="auto"/>
      </w:pPr>
      <w:r>
        <w:separator/>
      </w:r>
    </w:p>
  </w:endnote>
  <w:endnote w:type="continuationSeparator" w:id="0">
    <w:p w:rsidR="00A06E5F" w:rsidRDefault="00A06E5F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5F" w:rsidRDefault="00A06E5F" w:rsidP="00AA73B3">
      <w:pPr>
        <w:spacing w:after="0" w:line="240" w:lineRule="auto"/>
      </w:pPr>
      <w:r>
        <w:separator/>
      </w:r>
    </w:p>
  </w:footnote>
  <w:footnote w:type="continuationSeparator" w:id="0">
    <w:p w:rsidR="00A06E5F" w:rsidRDefault="00A06E5F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499E"/>
    <w:rsid w:val="000058AD"/>
    <w:rsid w:val="00007306"/>
    <w:rsid w:val="00022C83"/>
    <w:rsid w:val="00030AD4"/>
    <w:rsid w:val="0004556B"/>
    <w:rsid w:val="00047973"/>
    <w:rsid w:val="00052E0C"/>
    <w:rsid w:val="00067087"/>
    <w:rsid w:val="00072A8B"/>
    <w:rsid w:val="0007545A"/>
    <w:rsid w:val="00082B2B"/>
    <w:rsid w:val="000A50D3"/>
    <w:rsid w:val="000B4E39"/>
    <w:rsid w:val="000B79DC"/>
    <w:rsid w:val="000C6927"/>
    <w:rsid w:val="0010205A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204707"/>
    <w:rsid w:val="002151F3"/>
    <w:rsid w:val="00220798"/>
    <w:rsid w:val="00223550"/>
    <w:rsid w:val="00235C36"/>
    <w:rsid w:val="00240214"/>
    <w:rsid w:val="00240976"/>
    <w:rsid w:val="002426E3"/>
    <w:rsid w:val="00247A8D"/>
    <w:rsid w:val="002528BC"/>
    <w:rsid w:val="00264DFB"/>
    <w:rsid w:val="002771DF"/>
    <w:rsid w:val="00283A56"/>
    <w:rsid w:val="002A1B5E"/>
    <w:rsid w:val="002B1E68"/>
    <w:rsid w:val="002D0591"/>
    <w:rsid w:val="002D20D6"/>
    <w:rsid w:val="002D282F"/>
    <w:rsid w:val="002D4F82"/>
    <w:rsid w:val="002E0841"/>
    <w:rsid w:val="002E16A3"/>
    <w:rsid w:val="002F5134"/>
    <w:rsid w:val="00333428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2CF3"/>
    <w:rsid w:val="004F5FD5"/>
    <w:rsid w:val="004F6ED1"/>
    <w:rsid w:val="005044E1"/>
    <w:rsid w:val="00517C62"/>
    <w:rsid w:val="00534151"/>
    <w:rsid w:val="00537E89"/>
    <w:rsid w:val="00560117"/>
    <w:rsid w:val="00560EA9"/>
    <w:rsid w:val="00575132"/>
    <w:rsid w:val="00577A44"/>
    <w:rsid w:val="00580298"/>
    <w:rsid w:val="005900CF"/>
    <w:rsid w:val="005912EA"/>
    <w:rsid w:val="005B4CBE"/>
    <w:rsid w:val="005B6CE1"/>
    <w:rsid w:val="005E117F"/>
    <w:rsid w:val="005E5692"/>
    <w:rsid w:val="006036F1"/>
    <w:rsid w:val="006108E8"/>
    <w:rsid w:val="00620F29"/>
    <w:rsid w:val="00624181"/>
    <w:rsid w:val="00634FD7"/>
    <w:rsid w:val="00637486"/>
    <w:rsid w:val="006B3972"/>
    <w:rsid w:val="006C3E42"/>
    <w:rsid w:val="006D4E79"/>
    <w:rsid w:val="006E5A9E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E67DA"/>
    <w:rsid w:val="007F3931"/>
    <w:rsid w:val="007F3A19"/>
    <w:rsid w:val="008025C0"/>
    <w:rsid w:val="00827F5E"/>
    <w:rsid w:val="00830DC2"/>
    <w:rsid w:val="00832613"/>
    <w:rsid w:val="00835592"/>
    <w:rsid w:val="008721CB"/>
    <w:rsid w:val="008745A7"/>
    <w:rsid w:val="00887FCD"/>
    <w:rsid w:val="008971E1"/>
    <w:rsid w:val="008A4EEA"/>
    <w:rsid w:val="008A66B1"/>
    <w:rsid w:val="008C1FB9"/>
    <w:rsid w:val="008C38D4"/>
    <w:rsid w:val="008C725F"/>
    <w:rsid w:val="00903FE4"/>
    <w:rsid w:val="009108B0"/>
    <w:rsid w:val="009461F8"/>
    <w:rsid w:val="00956CA3"/>
    <w:rsid w:val="00966C77"/>
    <w:rsid w:val="00981808"/>
    <w:rsid w:val="0098280C"/>
    <w:rsid w:val="00992E32"/>
    <w:rsid w:val="009A1588"/>
    <w:rsid w:val="009B0720"/>
    <w:rsid w:val="009B52BD"/>
    <w:rsid w:val="009D2093"/>
    <w:rsid w:val="009E2401"/>
    <w:rsid w:val="009F3E23"/>
    <w:rsid w:val="00A01AA4"/>
    <w:rsid w:val="00A02F91"/>
    <w:rsid w:val="00A06E5F"/>
    <w:rsid w:val="00A10903"/>
    <w:rsid w:val="00A1200E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07C9E"/>
    <w:rsid w:val="00B31773"/>
    <w:rsid w:val="00B3573A"/>
    <w:rsid w:val="00B45235"/>
    <w:rsid w:val="00B45E42"/>
    <w:rsid w:val="00B82E65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2CE1"/>
    <w:rsid w:val="00C67D81"/>
    <w:rsid w:val="00C7600A"/>
    <w:rsid w:val="00C845E7"/>
    <w:rsid w:val="00CA2A4C"/>
    <w:rsid w:val="00CA3A40"/>
    <w:rsid w:val="00CC6095"/>
    <w:rsid w:val="00CE10B2"/>
    <w:rsid w:val="00CE1E1D"/>
    <w:rsid w:val="00CF1EA3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85D6A"/>
    <w:rsid w:val="00DB6814"/>
    <w:rsid w:val="00DC686E"/>
    <w:rsid w:val="00DD31D1"/>
    <w:rsid w:val="00DE42B7"/>
    <w:rsid w:val="00DF2A20"/>
    <w:rsid w:val="00E05035"/>
    <w:rsid w:val="00E276F6"/>
    <w:rsid w:val="00E45290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F07877"/>
    <w:rsid w:val="00F1041D"/>
    <w:rsid w:val="00F166BE"/>
    <w:rsid w:val="00F47D52"/>
    <w:rsid w:val="00F52491"/>
    <w:rsid w:val="00F65783"/>
    <w:rsid w:val="00F67AC3"/>
    <w:rsid w:val="00F70821"/>
    <w:rsid w:val="00F75E00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7D12-2CA2-42D6-A009-DF06E134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1</cp:revision>
  <cp:lastPrinted>2021-12-14T03:35:00Z</cp:lastPrinted>
  <dcterms:created xsi:type="dcterms:W3CDTF">2017-01-18T03:50:00Z</dcterms:created>
  <dcterms:modified xsi:type="dcterms:W3CDTF">2023-01-19T07:04:00Z</dcterms:modified>
</cp:coreProperties>
</file>